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D2B8" w14:textId="4EF26763" w:rsidR="000C00CC" w:rsidRDefault="004140E3" w:rsidP="000C00CC">
      <w:pPr>
        <w:ind w:firstLine="4962"/>
      </w:pPr>
      <w:r>
        <w:t>Kl</w:t>
      </w:r>
      <w:r w:rsidR="00BA3D2E">
        <w:t>aipėdos miesto savivaldybės 202</w:t>
      </w:r>
      <w:r w:rsidR="00011AC1">
        <w:t>2</w:t>
      </w:r>
      <w:r>
        <w:t>–20</w:t>
      </w:r>
      <w:r w:rsidR="003146F7">
        <w:t>2</w:t>
      </w:r>
      <w:r w:rsidR="00011AC1">
        <w:t>4</w:t>
      </w:r>
      <w:r w:rsidR="003146F7">
        <w:rPr>
          <w:lang w:val="en-US"/>
        </w:rPr>
        <w:t xml:space="preserve"> </w:t>
      </w:r>
      <w:r w:rsidR="000C00CC">
        <w:t>metų</w:t>
      </w:r>
      <w:r>
        <w:t xml:space="preserve"> </w:t>
      </w:r>
    </w:p>
    <w:p w14:paraId="3F928E1E" w14:textId="7A0E9B39" w:rsidR="0006079E" w:rsidRDefault="004140E3" w:rsidP="000C00CC">
      <w:pPr>
        <w:ind w:firstLine="4962"/>
      </w:pPr>
      <w:r>
        <w:t>strateginio veiklos plano</w:t>
      </w:r>
    </w:p>
    <w:p w14:paraId="02CE88B2" w14:textId="76F32A35" w:rsidR="004140E3" w:rsidRDefault="004140E3" w:rsidP="000C00CC">
      <w:pPr>
        <w:ind w:firstLine="4962"/>
      </w:pPr>
      <w:r>
        <w:t>2 priedas</w:t>
      </w:r>
    </w:p>
    <w:p w14:paraId="69A736C0" w14:textId="77777777" w:rsidR="000C00CC" w:rsidRPr="002C1292" w:rsidRDefault="000C00CC" w:rsidP="000C00CC">
      <w:pPr>
        <w:ind w:firstLine="4962"/>
      </w:pPr>
    </w:p>
    <w:p w14:paraId="058AB1FB" w14:textId="77777777" w:rsidR="006C191C" w:rsidRDefault="006C191C" w:rsidP="00B80EB0">
      <w:pPr>
        <w:jc w:val="center"/>
        <w:rPr>
          <w:b/>
          <w:caps/>
        </w:rPr>
      </w:pPr>
    </w:p>
    <w:p w14:paraId="7DF9F07C" w14:textId="77013CE9" w:rsidR="00B80EB0" w:rsidRPr="00B027F6" w:rsidRDefault="00B80EB0" w:rsidP="00B80EB0">
      <w:pPr>
        <w:jc w:val="center"/>
        <w:rPr>
          <w:b/>
          <w:caps/>
        </w:rPr>
      </w:pPr>
      <w:r w:rsidRPr="00B027F6">
        <w:rPr>
          <w:b/>
          <w:caps/>
        </w:rPr>
        <w:t>KLAIPĖDOS MIESTO SAVIVALDYBĖS TARYBOS PATVIRTINTŲ STRATEGINIO PLANAVIMO DOKUMENTŲ KLASIFIKATORIUS</w:t>
      </w:r>
    </w:p>
    <w:p w14:paraId="788BBAE8" w14:textId="77777777" w:rsidR="00B80EB0" w:rsidRPr="00B027F6" w:rsidRDefault="00B80EB0" w:rsidP="00B80EB0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18"/>
      </w:tblGrid>
      <w:tr w:rsidR="00B80EB0" w:rsidRPr="00B027F6" w14:paraId="1DE823A2" w14:textId="77777777" w:rsidTr="00A31525">
        <w:tc>
          <w:tcPr>
            <w:tcW w:w="988" w:type="dxa"/>
            <w:shd w:val="clear" w:color="auto" w:fill="auto"/>
          </w:tcPr>
          <w:p w14:paraId="238E4BD9" w14:textId="77777777" w:rsidR="00B80EB0" w:rsidRPr="00B027F6" w:rsidRDefault="00B80EB0" w:rsidP="00AB4CEA">
            <w:pPr>
              <w:spacing w:line="276" w:lineRule="auto"/>
              <w:jc w:val="center"/>
              <w:rPr>
                <w:b/>
              </w:rPr>
            </w:pPr>
            <w:r w:rsidRPr="00B027F6">
              <w:rPr>
                <w:b/>
              </w:rPr>
              <w:t>Kodas</w:t>
            </w:r>
          </w:p>
        </w:tc>
        <w:tc>
          <w:tcPr>
            <w:tcW w:w="8618" w:type="dxa"/>
            <w:shd w:val="clear" w:color="auto" w:fill="auto"/>
          </w:tcPr>
          <w:p w14:paraId="25007729" w14:textId="77777777" w:rsidR="00B80EB0" w:rsidRPr="00B027F6" w:rsidRDefault="00B80EB0" w:rsidP="00AB4CEA">
            <w:pPr>
              <w:spacing w:line="276" w:lineRule="auto"/>
              <w:jc w:val="center"/>
              <w:rPr>
                <w:b/>
              </w:rPr>
            </w:pPr>
            <w:r w:rsidRPr="00B027F6">
              <w:rPr>
                <w:b/>
              </w:rPr>
              <w:t>Dokumento pavadinimas</w:t>
            </w:r>
          </w:p>
        </w:tc>
      </w:tr>
      <w:tr w:rsidR="00B80EB0" w:rsidRPr="00B027F6" w14:paraId="71D4D09A" w14:textId="77777777" w:rsidTr="00A31525">
        <w:tc>
          <w:tcPr>
            <w:tcW w:w="988" w:type="dxa"/>
            <w:shd w:val="clear" w:color="auto" w:fill="auto"/>
          </w:tcPr>
          <w:p w14:paraId="6DABB91E" w14:textId="77777777" w:rsidR="00B80EB0" w:rsidRPr="00B027F6" w:rsidRDefault="00B80EB0" w:rsidP="00AB4CEA">
            <w:pPr>
              <w:ind w:right="-66"/>
              <w:jc w:val="center"/>
              <w:rPr>
                <w:b/>
              </w:rPr>
            </w:pPr>
            <w:r w:rsidRPr="00B027F6">
              <w:rPr>
                <w:b/>
              </w:rPr>
              <w:t>P</w:t>
            </w:r>
          </w:p>
        </w:tc>
        <w:tc>
          <w:tcPr>
            <w:tcW w:w="8618" w:type="dxa"/>
            <w:shd w:val="clear" w:color="auto" w:fill="auto"/>
          </w:tcPr>
          <w:p w14:paraId="6FE9A7BC" w14:textId="23A584AB" w:rsidR="00B80EB0" w:rsidRPr="00B027F6" w:rsidRDefault="00B80EB0" w:rsidP="001722B3">
            <w:pPr>
              <w:spacing w:line="276" w:lineRule="auto"/>
              <w:rPr>
                <w:b/>
              </w:rPr>
            </w:pPr>
            <w:r w:rsidRPr="00B027F6">
              <w:rPr>
                <w:b/>
              </w:rPr>
              <w:t xml:space="preserve">Klaipėdos miesto savivaldybės </w:t>
            </w:r>
            <w:r w:rsidR="006D403A">
              <w:rPr>
                <w:b/>
              </w:rPr>
              <w:t>2021</w:t>
            </w:r>
            <w:r w:rsidRPr="00B027F6">
              <w:rPr>
                <w:b/>
              </w:rPr>
              <w:t>–20</w:t>
            </w:r>
            <w:r w:rsidR="006D403A">
              <w:rPr>
                <w:b/>
              </w:rPr>
              <w:t>3</w:t>
            </w:r>
            <w:r w:rsidRPr="00B027F6">
              <w:rPr>
                <w:b/>
              </w:rPr>
              <w:t>0 m</w:t>
            </w:r>
            <w:r w:rsidR="001722B3">
              <w:rPr>
                <w:b/>
              </w:rPr>
              <w:t>.</w:t>
            </w:r>
            <w:r w:rsidRPr="00B027F6">
              <w:rPr>
                <w:b/>
              </w:rPr>
              <w:t xml:space="preserve"> strategini</w:t>
            </w:r>
            <w:r w:rsidR="001722B3">
              <w:rPr>
                <w:b/>
              </w:rPr>
              <w:t>s</w:t>
            </w:r>
            <w:r w:rsidRPr="00B027F6">
              <w:rPr>
                <w:b/>
              </w:rPr>
              <w:t xml:space="preserve"> plėtros plan</w:t>
            </w:r>
            <w:r w:rsidR="006D403A">
              <w:rPr>
                <w:b/>
              </w:rPr>
              <w:t>a</w:t>
            </w:r>
            <w:r w:rsidR="001722B3">
              <w:rPr>
                <w:b/>
              </w:rPr>
              <w:t>s</w:t>
            </w:r>
            <w:r w:rsidR="006D403A">
              <w:rPr>
                <w:b/>
              </w:rPr>
              <w:t xml:space="preserve"> </w:t>
            </w:r>
            <w:r w:rsidRPr="00B027F6">
              <w:t>(</w:t>
            </w:r>
            <w:r w:rsidR="001722B3">
              <w:t>2021</w:t>
            </w:r>
            <w:r w:rsidR="006D403A">
              <w:t>-0</w:t>
            </w:r>
            <w:r w:rsidR="001722B3">
              <w:t>5-27</w:t>
            </w:r>
            <w:r w:rsidRPr="00B027F6">
              <w:t>, Nr. T2-</w:t>
            </w:r>
            <w:r w:rsidR="001722B3">
              <w:t>135</w:t>
            </w:r>
            <w:r w:rsidR="005F105D">
              <w:t>)</w:t>
            </w:r>
          </w:p>
        </w:tc>
      </w:tr>
      <w:tr w:rsidR="00B80EB0" w:rsidRPr="00B027F6" w14:paraId="350DE835" w14:textId="77777777" w:rsidTr="00A31525">
        <w:tc>
          <w:tcPr>
            <w:tcW w:w="988" w:type="dxa"/>
            <w:shd w:val="clear" w:color="auto" w:fill="auto"/>
          </w:tcPr>
          <w:p w14:paraId="0C53A726" w14:textId="77777777" w:rsidR="00B80EB0" w:rsidRPr="008B75F0" w:rsidRDefault="00B80E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B</w:t>
            </w:r>
          </w:p>
        </w:tc>
        <w:tc>
          <w:tcPr>
            <w:tcW w:w="8618" w:type="dxa"/>
            <w:shd w:val="clear" w:color="auto" w:fill="auto"/>
          </w:tcPr>
          <w:p w14:paraId="00401262" w14:textId="7A9D9839" w:rsidR="00B80EB0" w:rsidRPr="008B75F0" w:rsidRDefault="002E7BB9" w:rsidP="005B569E">
            <w:pPr>
              <w:spacing w:line="276" w:lineRule="auto"/>
            </w:pPr>
            <w:r>
              <w:rPr>
                <w:b/>
              </w:rPr>
              <w:t>Dėl Klaipėdos miesto bendrojo</w:t>
            </w:r>
            <w:r w:rsidR="00B80EB0" w:rsidRPr="008B75F0">
              <w:rPr>
                <w:b/>
              </w:rPr>
              <w:t xml:space="preserve"> plan</w:t>
            </w:r>
            <w:r>
              <w:rPr>
                <w:b/>
              </w:rPr>
              <w:t>o keitimo patvirtinimo</w:t>
            </w:r>
            <w:r w:rsidR="00B80EB0" w:rsidRPr="008B75F0">
              <w:t xml:space="preserve"> (20</w:t>
            </w:r>
            <w:r>
              <w:t>21</w:t>
            </w:r>
            <w:r w:rsidR="00B80EB0" w:rsidRPr="008B75F0">
              <w:t>-0</w:t>
            </w:r>
            <w:r>
              <w:t>9</w:t>
            </w:r>
            <w:r w:rsidR="00B80EB0" w:rsidRPr="008B75F0">
              <w:t>-</w:t>
            </w:r>
            <w:r>
              <w:t>30</w:t>
            </w:r>
            <w:r w:rsidR="00B80EB0" w:rsidRPr="008B75F0">
              <w:t>, Nr. T2-1</w:t>
            </w:r>
            <w:r w:rsidR="005B569E">
              <w:t>91</w:t>
            </w:r>
            <w:bookmarkStart w:id="0" w:name="_GoBack"/>
            <w:bookmarkEnd w:id="0"/>
            <w:r w:rsidR="00B80EB0" w:rsidRPr="008B75F0">
              <w:t>)</w:t>
            </w:r>
          </w:p>
        </w:tc>
      </w:tr>
      <w:tr w:rsidR="000D0977" w:rsidRPr="00B027F6" w14:paraId="49C4ECD1" w14:textId="77777777" w:rsidTr="00A31525">
        <w:tc>
          <w:tcPr>
            <w:tcW w:w="988" w:type="dxa"/>
            <w:shd w:val="clear" w:color="auto" w:fill="auto"/>
          </w:tcPr>
          <w:p w14:paraId="036C077D" w14:textId="6CA76265" w:rsidR="000D0977" w:rsidRPr="008B75F0" w:rsidRDefault="000D0977" w:rsidP="00AB4CEA">
            <w:pPr>
              <w:ind w:right="-66"/>
              <w:jc w:val="cent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8618" w:type="dxa"/>
            <w:shd w:val="clear" w:color="auto" w:fill="auto"/>
          </w:tcPr>
          <w:p w14:paraId="6267F8E9" w14:textId="27ECAFB5" w:rsidR="000D0977" w:rsidRPr="00974B0C" w:rsidRDefault="00E95BD7" w:rsidP="00AB4CEA">
            <w:pPr>
              <w:spacing w:line="276" w:lineRule="auto"/>
              <w:rPr>
                <w:b/>
              </w:rPr>
            </w:pPr>
            <w:r w:rsidRPr="00974B0C">
              <w:rPr>
                <w:b/>
              </w:rPr>
              <w:t>Klaipėdos miesto savivaldybės 2019–2023 m. veiklos prioritetai</w:t>
            </w:r>
            <w:r w:rsidR="009E191C" w:rsidRPr="00974B0C">
              <w:rPr>
                <w:b/>
              </w:rPr>
              <w:t xml:space="preserve"> </w:t>
            </w:r>
            <w:r w:rsidR="009E191C" w:rsidRPr="00974B0C">
              <w:t>(2019-07-25, Nr. T2-247)</w:t>
            </w:r>
          </w:p>
        </w:tc>
      </w:tr>
      <w:tr w:rsidR="00B80EB0" w:rsidRPr="00B027F6" w14:paraId="7E902C01" w14:textId="77777777" w:rsidTr="00A31525">
        <w:tc>
          <w:tcPr>
            <w:tcW w:w="988" w:type="dxa"/>
            <w:shd w:val="clear" w:color="auto" w:fill="auto"/>
          </w:tcPr>
          <w:p w14:paraId="1D8EA40D" w14:textId="7A6D81F4" w:rsidR="00B80EB0" w:rsidRPr="008B75F0" w:rsidRDefault="00B80EB0" w:rsidP="00A31525">
            <w:pPr>
              <w:jc w:val="center"/>
              <w:rPr>
                <w:b/>
              </w:rPr>
            </w:pPr>
            <w:r w:rsidRPr="008B75F0">
              <w:rPr>
                <w:b/>
              </w:rPr>
              <w:t>P2</w:t>
            </w:r>
            <w:r w:rsidR="004F04A2" w:rsidRPr="008B75F0">
              <w:rPr>
                <w:b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04384A89" w14:textId="70E28884" w:rsidR="00B80EB0" w:rsidRPr="00974B0C" w:rsidRDefault="00FC0CB5" w:rsidP="004F04A2">
            <w:pPr>
              <w:spacing w:line="276" w:lineRule="auto"/>
              <w:ind w:firstLine="30"/>
              <w:rPr>
                <w:b/>
              </w:rPr>
            </w:pPr>
            <w:r w:rsidRPr="00974B0C">
              <w:rPr>
                <w:b/>
              </w:rPr>
              <w:t>Klaipėdos miesto darnaus judumo planas</w:t>
            </w:r>
            <w:r w:rsidRPr="00974B0C">
              <w:t xml:space="preserve"> </w:t>
            </w:r>
            <w:r w:rsidR="004124EF" w:rsidRPr="00974B0C">
              <w:rPr>
                <w:b/>
              </w:rPr>
              <w:t xml:space="preserve">iki 2030 m. </w:t>
            </w:r>
            <w:r w:rsidRPr="00974B0C">
              <w:t>(2018-09-13,</w:t>
            </w:r>
            <w:r w:rsidR="00E21756">
              <w:t xml:space="preserve"> Nr.</w:t>
            </w:r>
            <w:r w:rsidRPr="00974B0C">
              <w:t xml:space="preserve"> T2-185)</w:t>
            </w:r>
            <w:r w:rsidR="00ED7BC4" w:rsidRPr="00974B0C">
              <w:t xml:space="preserve"> </w:t>
            </w:r>
          </w:p>
        </w:tc>
      </w:tr>
      <w:tr w:rsidR="00E21756" w:rsidRPr="00B027F6" w14:paraId="2C266293" w14:textId="77777777" w:rsidTr="00A31525">
        <w:tc>
          <w:tcPr>
            <w:tcW w:w="988" w:type="dxa"/>
            <w:shd w:val="clear" w:color="auto" w:fill="auto"/>
          </w:tcPr>
          <w:p w14:paraId="1831DB33" w14:textId="42CA2984" w:rsidR="00E21756" w:rsidRPr="008B75F0" w:rsidRDefault="00E21756" w:rsidP="00A31525">
            <w:pPr>
              <w:jc w:val="cent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8618" w:type="dxa"/>
            <w:shd w:val="clear" w:color="auto" w:fill="auto"/>
          </w:tcPr>
          <w:p w14:paraId="4BB2F9CF" w14:textId="22E1B77E" w:rsidR="00E21756" w:rsidRPr="00974B0C" w:rsidRDefault="00E21756" w:rsidP="004F04A2">
            <w:pPr>
              <w:spacing w:line="276" w:lineRule="auto"/>
              <w:ind w:firstLine="30"/>
              <w:rPr>
                <w:b/>
              </w:rPr>
            </w:pPr>
            <w:r>
              <w:rPr>
                <w:b/>
              </w:rPr>
              <w:t xml:space="preserve">Viešojo transporto rūšies diegimo Klaipėdos mieste gairės </w:t>
            </w:r>
            <w:r w:rsidRPr="00E21756">
              <w:t xml:space="preserve">(2020-07-30, </w:t>
            </w:r>
            <w:r>
              <w:t xml:space="preserve">Nr. </w:t>
            </w:r>
            <w:r w:rsidRPr="00E21756">
              <w:t>T2-200)</w:t>
            </w:r>
          </w:p>
        </w:tc>
      </w:tr>
      <w:tr w:rsidR="009C7A3A" w:rsidRPr="00D71C03" w14:paraId="64D5FAC1" w14:textId="77777777" w:rsidTr="00A31525">
        <w:tc>
          <w:tcPr>
            <w:tcW w:w="988" w:type="dxa"/>
            <w:shd w:val="clear" w:color="auto" w:fill="auto"/>
          </w:tcPr>
          <w:p w14:paraId="6C51715C" w14:textId="5CA469F8" w:rsidR="009C7A3A" w:rsidRPr="008B75F0" w:rsidRDefault="009C7A3A" w:rsidP="00AB4CEA">
            <w:pPr>
              <w:ind w:right="-66"/>
              <w:jc w:val="center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8618" w:type="dxa"/>
            <w:shd w:val="clear" w:color="auto" w:fill="auto"/>
          </w:tcPr>
          <w:p w14:paraId="0B76BA4E" w14:textId="13D921F7" w:rsidR="009C7A3A" w:rsidRPr="00974B0C" w:rsidRDefault="009C7A3A" w:rsidP="009C7A3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b/>
              </w:rPr>
            </w:pPr>
            <w:r w:rsidRPr="009C7A3A">
              <w:rPr>
                <w:b/>
              </w:rPr>
              <w:t>Klaipėdos miesto savivaldybės triukšmo prevencijos veiksmų planas 2019–2023 metams</w:t>
            </w:r>
            <w:r>
              <w:t xml:space="preserve"> (2019-07-25, Nr. T2-241)</w:t>
            </w:r>
          </w:p>
        </w:tc>
      </w:tr>
      <w:tr w:rsidR="00C71552" w:rsidRPr="00D71C03" w14:paraId="371F7EC2" w14:textId="77777777" w:rsidTr="00A31525">
        <w:tc>
          <w:tcPr>
            <w:tcW w:w="988" w:type="dxa"/>
            <w:shd w:val="clear" w:color="auto" w:fill="auto"/>
          </w:tcPr>
          <w:p w14:paraId="1D869499" w14:textId="3D3B122A" w:rsidR="00C71552" w:rsidRPr="008B75F0" w:rsidRDefault="00C71552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5</w:t>
            </w:r>
          </w:p>
        </w:tc>
        <w:tc>
          <w:tcPr>
            <w:tcW w:w="8618" w:type="dxa"/>
            <w:shd w:val="clear" w:color="auto" w:fill="auto"/>
          </w:tcPr>
          <w:p w14:paraId="4EFF6701" w14:textId="2FAE753D" w:rsidR="00C71552" w:rsidRPr="00974B0C" w:rsidRDefault="00C71552" w:rsidP="00C7155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b/>
                <w:bCs/>
              </w:rPr>
            </w:pPr>
            <w:r w:rsidRPr="00974B0C">
              <w:rPr>
                <w:b/>
              </w:rPr>
              <w:t>Klaipėdos miesto savivaldybės kultūros 2017–2030 metų strategija</w:t>
            </w:r>
            <w:r w:rsidRPr="00974B0C">
              <w:t xml:space="preserve"> (2017-02-23,  Nr. T2-50)</w:t>
            </w:r>
          </w:p>
        </w:tc>
      </w:tr>
      <w:tr w:rsidR="002546B0" w:rsidRPr="00D71C03" w14:paraId="60054006" w14:textId="77777777" w:rsidTr="00A31525">
        <w:tc>
          <w:tcPr>
            <w:tcW w:w="988" w:type="dxa"/>
            <w:shd w:val="clear" w:color="auto" w:fill="auto"/>
          </w:tcPr>
          <w:p w14:paraId="583ED661" w14:textId="02D698D9" w:rsidR="002546B0" w:rsidRPr="008B75F0" w:rsidRDefault="002546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6</w:t>
            </w:r>
          </w:p>
        </w:tc>
        <w:tc>
          <w:tcPr>
            <w:tcW w:w="8618" w:type="dxa"/>
            <w:shd w:val="clear" w:color="auto" w:fill="auto"/>
          </w:tcPr>
          <w:p w14:paraId="7DB33BAC" w14:textId="7E12BD48" w:rsidR="002546B0" w:rsidRPr="008B75F0" w:rsidRDefault="000B16FD" w:rsidP="00E175F0">
            <w:pPr>
              <w:rPr>
                <w:b/>
              </w:rPr>
            </w:pPr>
            <w:r w:rsidRPr="008B75F0">
              <w:rPr>
                <w:b/>
              </w:rPr>
              <w:t>Klaipėdos miesto ekonominės plėtros strategija ir įgyvendinimo veiksmų planas iki 2030 metų</w:t>
            </w:r>
            <w:r w:rsidR="00A31525" w:rsidRPr="008B75F0">
              <w:rPr>
                <w:b/>
              </w:rPr>
              <w:t xml:space="preserve"> </w:t>
            </w:r>
            <w:r w:rsidR="00A31525" w:rsidRPr="008B75F0">
              <w:t>(2018-04-26, Nr. T2-86), (Klaipėdos ekonominės plėtros strateginės</w:t>
            </w:r>
            <w:r w:rsidR="00A31525" w:rsidRPr="008B75F0">
              <w:rPr>
                <w:b/>
              </w:rPr>
              <w:t xml:space="preserve"> </w:t>
            </w:r>
            <w:r w:rsidR="00A31525" w:rsidRPr="008B75F0">
              <w:t>kryptys iki 2030 metų, 2017-11-23</w:t>
            </w:r>
            <w:r w:rsidR="000C78E6">
              <w:t>,</w:t>
            </w:r>
            <w:r w:rsidR="00A31525" w:rsidRPr="008B75F0">
              <w:t xml:space="preserve"> Nr. T2-284) </w:t>
            </w:r>
          </w:p>
        </w:tc>
      </w:tr>
      <w:tr w:rsidR="00D90902" w:rsidRPr="00D71C03" w14:paraId="575238EB" w14:textId="77777777" w:rsidTr="00A31525">
        <w:tc>
          <w:tcPr>
            <w:tcW w:w="988" w:type="dxa"/>
            <w:shd w:val="clear" w:color="auto" w:fill="auto"/>
          </w:tcPr>
          <w:p w14:paraId="3B488708" w14:textId="297B4857" w:rsidR="00D90902" w:rsidRPr="008B75F0" w:rsidRDefault="00D90902" w:rsidP="00AB4CEA">
            <w:pPr>
              <w:ind w:right="-66"/>
              <w:jc w:val="center"/>
              <w:rPr>
                <w:b/>
              </w:rPr>
            </w:pPr>
            <w:r>
              <w:rPr>
                <w:b/>
              </w:rPr>
              <w:t>P7</w:t>
            </w:r>
          </w:p>
        </w:tc>
        <w:tc>
          <w:tcPr>
            <w:tcW w:w="8618" w:type="dxa"/>
            <w:shd w:val="clear" w:color="auto" w:fill="auto"/>
          </w:tcPr>
          <w:p w14:paraId="687122D5" w14:textId="6C2A008F" w:rsidR="00D90902" w:rsidRPr="00D90902" w:rsidRDefault="00D90902" w:rsidP="000C78E6">
            <w:pPr>
              <w:rPr>
                <w:b/>
              </w:rPr>
            </w:pPr>
            <w:r w:rsidRPr="00D90902">
              <w:rPr>
                <w:b/>
              </w:rPr>
              <w:t>Klaipėdos švietimo įstaigų, įgyvendinančių ikimokyklinio ir priešmokyklinio ugdymo programas, 2021–2025 metų tinklo bendrasis planas</w:t>
            </w:r>
            <w:r w:rsidRPr="00D90902">
              <w:t xml:space="preserve"> (2020-12-23, Nr.</w:t>
            </w:r>
            <w:r w:rsidR="000C78E6">
              <w:t> </w:t>
            </w:r>
            <w:r w:rsidRPr="00D90902">
              <w:t>T2</w:t>
            </w:r>
            <w:r w:rsidR="000C78E6">
              <w:noBreakHyphen/>
            </w:r>
            <w:r w:rsidRPr="00D90902">
              <w:t>300)</w:t>
            </w:r>
          </w:p>
        </w:tc>
      </w:tr>
    </w:tbl>
    <w:p w14:paraId="1AF9D951" w14:textId="77777777" w:rsidR="000C78E6" w:rsidRDefault="000C78E6" w:rsidP="00B80EB0">
      <w:pPr>
        <w:jc w:val="center"/>
      </w:pPr>
    </w:p>
    <w:p w14:paraId="2F5979E9" w14:textId="2192E221" w:rsidR="00B80EB0" w:rsidRDefault="00B80EB0" w:rsidP="00B80EB0">
      <w:pPr>
        <w:jc w:val="center"/>
      </w:pPr>
      <w:r w:rsidRPr="00B027F6">
        <w:t>____________________________</w:t>
      </w:r>
    </w:p>
    <w:p w14:paraId="16A6AD7F" w14:textId="77777777" w:rsidR="00B80EB0" w:rsidRPr="00F72A1E" w:rsidRDefault="00B80EB0" w:rsidP="00B80EB0">
      <w:pPr>
        <w:jc w:val="center"/>
      </w:pPr>
    </w:p>
    <w:sectPr w:rsidR="00B80EB0" w:rsidRPr="00F72A1E" w:rsidSect="00461215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70A1E" w14:textId="77777777" w:rsidR="0034547F" w:rsidRDefault="0034547F" w:rsidP="00461215">
      <w:r>
        <w:separator/>
      </w:r>
    </w:p>
  </w:endnote>
  <w:endnote w:type="continuationSeparator" w:id="0">
    <w:p w14:paraId="7DD26EA2" w14:textId="77777777" w:rsidR="0034547F" w:rsidRDefault="0034547F" w:rsidP="0046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1283B" w14:textId="77777777" w:rsidR="0034547F" w:rsidRDefault="0034547F" w:rsidP="00461215">
      <w:r>
        <w:separator/>
      </w:r>
    </w:p>
  </w:footnote>
  <w:footnote w:type="continuationSeparator" w:id="0">
    <w:p w14:paraId="6FBB5B3B" w14:textId="77777777" w:rsidR="0034547F" w:rsidRDefault="0034547F" w:rsidP="0046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317017"/>
      <w:docPartObj>
        <w:docPartGallery w:val="Page Numbers (Top of Page)"/>
        <w:docPartUnique/>
      </w:docPartObj>
    </w:sdtPr>
    <w:sdtEndPr/>
    <w:sdtContent>
      <w:p w14:paraId="7855D649" w14:textId="53A0B213" w:rsidR="00461215" w:rsidRDefault="0046121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EB0">
          <w:rPr>
            <w:noProof/>
          </w:rPr>
          <w:t>9</w:t>
        </w:r>
        <w:r>
          <w:fldChar w:fldCharType="end"/>
        </w:r>
      </w:p>
    </w:sdtContent>
  </w:sdt>
  <w:p w14:paraId="100AACED" w14:textId="77777777" w:rsidR="00461215" w:rsidRDefault="004612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4E33"/>
    <w:multiLevelType w:val="hybridMultilevel"/>
    <w:tmpl w:val="800EF6D4"/>
    <w:lvl w:ilvl="0" w:tplc="C0B8028E">
      <w:start w:val="2015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80D92"/>
    <w:multiLevelType w:val="hybridMultilevel"/>
    <w:tmpl w:val="B998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32644"/>
    <w:multiLevelType w:val="hybridMultilevel"/>
    <w:tmpl w:val="474CACD8"/>
    <w:lvl w:ilvl="0" w:tplc="873EBC60">
      <w:start w:val="2016"/>
      <w:numFmt w:val="decimal"/>
      <w:lvlText w:val="%1"/>
      <w:lvlJc w:val="left"/>
      <w:pPr>
        <w:ind w:left="2149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49" w:hanging="360"/>
      </w:pPr>
    </w:lvl>
    <w:lvl w:ilvl="2" w:tplc="0427001B" w:tentative="1">
      <w:start w:val="1"/>
      <w:numFmt w:val="lowerRoman"/>
      <w:lvlText w:val="%3."/>
      <w:lvlJc w:val="right"/>
      <w:pPr>
        <w:ind w:left="3469" w:hanging="180"/>
      </w:pPr>
    </w:lvl>
    <w:lvl w:ilvl="3" w:tplc="0427000F" w:tentative="1">
      <w:start w:val="1"/>
      <w:numFmt w:val="decimal"/>
      <w:lvlText w:val="%4."/>
      <w:lvlJc w:val="left"/>
      <w:pPr>
        <w:ind w:left="4189" w:hanging="360"/>
      </w:pPr>
    </w:lvl>
    <w:lvl w:ilvl="4" w:tplc="04270019" w:tentative="1">
      <w:start w:val="1"/>
      <w:numFmt w:val="lowerLetter"/>
      <w:lvlText w:val="%5."/>
      <w:lvlJc w:val="left"/>
      <w:pPr>
        <w:ind w:left="4909" w:hanging="360"/>
      </w:pPr>
    </w:lvl>
    <w:lvl w:ilvl="5" w:tplc="0427001B" w:tentative="1">
      <w:start w:val="1"/>
      <w:numFmt w:val="lowerRoman"/>
      <w:lvlText w:val="%6."/>
      <w:lvlJc w:val="right"/>
      <w:pPr>
        <w:ind w:left="5629" w:hanging="180"/>
      </w:pPr>
    </w:lvl>
    <w:lvl w:ilvl="6" w:tplc="0427000F" w:tentative="1">
      <w:start w:val="1"/>
      <w:numFmt w:val="decimal"/>
      <w:lvlText w:val="%7."/>
      <w:lvlJc w:val="left"/>
      <w:pPr>
        <w:ind w:left="6349" w:hanging="360"/>
      </w:pPr>
    </w:lvl>
    <w:lvl w:ilvl="7" w:tplc="04270019" w:tentative="1">
      <w:start w:val="1"/>
      <w:numFmt w:val="lowerLetter"/>
      <w:lvlText w:val="%8."/>
      <w:lvlJc w:val="left"/>
      <w:pPr>
        <w:ind w:left="7069" w:hanging="360"/>
      </w:pPr>
    </w:lvl>
    <w:lvl w:ilvl="8" w:tplc="0427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3" w15:restartNumberingAfterBreak="0">
    <w:nsid w:val="78407557"/>
    <w:multiLevelType w:val="multilevel"/>
    <w:tmpl w:val="BB96181E"/>
    <w:lvl w:ilvl="0">
      <w:start w:val="1"/>
      <w:numFmt w:val="decimalZero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436" w:hanging="120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72" w:hanging="120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908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4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8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/>
      </w:rPr>
    </w:lvl>
  </w:abstractNum>
  <w:abstractNum w:abstractNumId="4" w15:restartNumberingAfterBreak="0">
    <w:nsid w:val="7C0F26CF"/>
    <w:multiLevelType w:val="multilevel"/>
    <w:tmpl w:val="3C1ECFC0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254" w:hanging="90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0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62" w:hanging="9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1897"/>
    <w:rsid w:val="00006E75"/>
    <w:rsid w:val="00011AC1"/>
    <w:rsid w:val="0001222C"/>
    <w:rsid w:val="00012E3B"/>
    <w:rsid w:val="000149A0"/>
    <w:rsid w:val="00016F45"/>
    <w:rsid w:val="00034B37"/>
    <w:rsid w:val="000442C9"/>
    <w:rsid w:val="00050273"/>
    <w:rsid w:val="000502E0"/>
    <w:rsid w:val="000529FB"/>
    <w:rsid w:val="00052AFF"/>
    <w:rsid w:val="00053483"/>
    <w:rsid w:val="0006079E"/>
    <w:rsid w:val="000702D7"/>
    <w:rsid w:val="000800CB"/>
    <w:rsid w:val="00084856"/>
    <w:rsid w:val="00085374"/>
    <w:rsid w:val="000A0B02"/>
    <w:rsid w:val="000B16FD"/>
    <w:rsid w:val="000C00CC"/>
    <w:rsid w:val="000C78E6"/>
    <w:rsid w:val="000D0977"/>
    <w:rsid w:val="000D2857"/>
    <w:rsid w:val="000E74ED"/>
    <w:rsid w:val="000F0AA4"/>
    <w:rsid w:val="0010768B"/>
    <w:rsid w:val="0011157F"/>
    <w:rsid w:val="00112B46"/>
    <w:rsid w:val="001142CA"/>
    <w:rsid w:val="00114861"/>
    <w:rsid w:val="00125F9E"/>
    <w:rsid w:val="00132142"/>
    <w:rsid w:val="0013417E"/>
    <w:rsid w:val="001375F9"/>
    <w:rsid w:val="001418C1"/>
    <w:rsid w:val="00142F17"/>
    <w:rsid w:val="00144D60"/>
    <w:rsid w:val="00152652"/>
    <w:rsid w:val="001722B3"/>
    <w:rsid w:val="0018304F"/>
    <w:rsid w:val="001842AE"/>
    <w:rsid w:val="00187115"/>
    <w:rsid w:val="001A343D"/>
    <w:rsid w:val="001A5733"/>
    <w:rsid w:val="001B0506"/>
    <w:rsid w:val="001B7E4D"/>
    <w:rsid w:val="001C4B6E"/>
    <w:rsid w:val="001D2AE9"/>
    <w:rsid w:val="001D3F78"/>
    <w:rsid w:val="001E0C96"/>
    <w:rsid w:val="001F1D47"/>
    <w:rsid w:val="001F59F3"/>
    <w:rsid w:val="001F7D8E"/>
    <w:rsid w:val="002034AC"/>
    <w:rsid w:val="00206349"/>
    <w:rsid w:val="00207044"/>
    <w:rsid w:val="00207270"/>
    <w:rsid w:val="00211FAF"/>
    <w:rsid w:val="00212858"/>
    <w:rsid w:val="002137D3"/>
    <w:rsid w:val="00216C3A"/>
    <w:rsid w:val="00222337"/>
    <w:rsid w:val="00237EB9"/>
    <w:rsid w:val="00243371"/>
    <w:rsid w:val="00245E1C"/>
    <w:rsid w:val="002546B0"/>
    <w:rsid w:val="00272EE7"/>
    <w:rsid w:val="002805D7"/>
    <w:rsid w:val="002820B4"/>
    <w:rsid w:val="002903E5"/>
    <w:rsid w:val="002A095A"/>
    <w:rsid w:val="002A4B85"/>
    <w:rsid w:val="002B0D94"/>
    <w:rsid w:val="002B1E6B"/>
    <w:rsid w:val="002B3B86"/>
    <w:rsid w:val="002C1292"/>
    <w:rsid w:val="002C292C"/>
    <w:rsid w:val="002D164D"/>
    <w:rsid w:val="002D1E99"/>
    <w:rsid w:val="002E1F2B"/>
    <w:rsid w:val="002E7BB9"/>
    <w:rsid w:val="002F4707"/>
    <w:rsid w:val="00301F21"/>
    <w:rsid w:val="0031080D"/>
    <w:rsid w:val="003146F7"/>
    <w:rsid w:val="003209F2"/>
    <w:rsid w:val="00321B19"/>
    <w:rsid w:val="00340A35"/>
    <w:rsid w:val="00343AC3"/>
    <w:rsid w:val="00344481"/>
    <w:rsid w:val="0034547F"/>
    <w:rsid w:val="00351D7C"/>
    <w:rsid w:val="00352A87"/>
    <w:rsid w:val="00362430"/>
    <w:rsid w:val="00367509"/>
    <w:rsid w:val="003708EB"/>
    <w:rsid w:val="00376923"/>
    <w:rsid w:val="00384364"/>
    <w:rsid w:val="00384D79"/>
    <w:rsid w:val="00387915"/>
    <w:rsid w:val="00391D0B"/>
    <w:rsid w:val="00392780"/>
    <w:rsid w:val="0039481F"/>
    <w:rsid w:val="003A45A6"/>
    <w:rsid w:val="003A59A2"/>
    <w:rsid w:val="003A7C0B"/>
    <w:rsid w:val="003D3CC4"/>
    <w:rsid w:val="003D5ED1"/>
    <w:rsid w:val="003D6F1E"/>
    <w:rsid w:val="003F0A7F"/>
    <w:rsid w:val="003F0CAD"/>
    <w:rsid w:val="003F1CA1"/>
    <w:rsid w:val="003F3E0C"/>
    <w:rsid w:val="00400462"/>
    <w:rsid w:val="004103F8"/>
    <w:rsid w:val="004124EF"/>
    <w:rsid w:val="004140E3"/>
    <w:rsid w:val="00417FF6"/>
    <w:rsid w:val="00423556"/>
    <w:rsid w:val="004362CB"/>
    <w:rsid w:val="0044052F"/>
    <w:rsid w:val="00441604"/>
    <w:rsid w:val="00444A62"/>
    <w:rsid w:val="00445519"/>
    <w:rsid w:val="004476DD"/>
    <w:rsid w:val="00451883"/>
    <w:rsid w:val="00457A0D"/>
    <w:rsid w:val="00460B00"/>
    <w:rsid w:val="00461215"/>
    <w:rsid w:val="004631BF"/>
    <w:rsid w:val="00463CC2"/>
    <w:rsid w:val="0047439D"/>
    <w:rsid w:val="004814EC"/>
    <w:rsid w:val="00483650"/>
    <w:rsid w:val="004869BD"/>
    <w:rsid w:val="00486CE0"/>
    <w:rsid w:val="00492B6B"/>
    <w:rsid w:val="00497E8B"/>
    <w:rsid w:val="004A12EB"/>
    <w:rsid w:val="004A3C40"/>
    <w:rsid w:val="004B058A"/>
    <w:rsid w:val="004B1D76"/>
    <w:rsid w:val="004B3274"/>
    <w:rsid w:val="004C336D"/>
    <w:rsid w:val="004E0BBB"/>
    <w:rsid w:val="004F0282"/>
    <w:rsid w:val="004F04A2"/>
    <w:rsid w:val="004F2DC2"/>
    <w:rsid w:val="00501144"/>
    <w:rsid w:val="00506FC4"/>
    <w:rsid w:val="00514777"/>
    <w:rsid w:val="005224AB"/>
    <w:rsid w:val="005301ED"/>
    <w:rsid w:val="00531B29"/>
    <w:rsid w:val="005438C8"/>
    <w:rsid w:val="0055261F"/>
    <w:rsid w:val="00557029"/>
    <w:rsid w:val="0055752B"/>
    <w:rsid w:val="00560B16"/>
    <w:rsid w:val="005627C0"/>
    <w:rsid w:val="00564258"/>
    <w:rsid w:val="00564854"/>
    <w:rsid w:val="00572BDF"/>
    <w:rsid w:val="00573615"/>
    <w:rsid w:val="0058105B"/>
    <w:rsid w:val="00590883"/>
    <w:rsid w:val="0059102A"/>
    <w:rsid w:val="0059268E"/>
    <w:rsid w:val="00595386"/>
    <w:rsid w:val="00597EE8"/>
    <w:rsid w:val="005B2458"/>
    <w:rsid w:val="005B569E"/>
    <w:rsid w:val="005C54BB"/>
    <w:rsid w:val="005C79B0"/>
    <w:rsid w:val="005E19F0"/>
    <w:rsid w:val="005E2924"/>
    <w:rsid w:val="005E635B"/>
    <w:rsid w:val="005E7AFE"/>
    <w:rsid w:val="005E7C8F"/>
    <w:rsid w:val="005F0080"/>
    <w:rsid w:val="005F105D"/>
    <w:rsid w:val="005F47EF"/>
    <w:rsid w:val="005F495C"/>
    <w:rsid w:val="006011F6"/>
    <w:rsid w:val="00604B41"/>
    <w:rsid w:val="0062168D"/>
    <w:rsid w:val="00630CDE"/>
    <w:rsid w:val="0063107D"/>
    <w:rsid w:val="006365AB"/>
    <w:rsid w:val="006376EA"/>
    <w:rsid w:val="006425FB"/>
    <w:rsid w:val="00653A90"/>
    <w:rsid w:val="00654198"/>
    <w:rsid w:val="0065580A"/>
    <w:rsid w:val="00656936"/>
    <w:rsid w:val="00657AF4"/>
    <w:rsid w:val="00663B3F"/>
    <w:rsid w:val="0067007D"/>
    <w:rsid w:val="006B4944"/>
    <w:rsid w:val="006C0268"/>
    <w:rsid w:val="006C062B"/>
    <w:rsid w:val="006C191C"/>
    <w:rsid w:val="006C40A7"/>
    <w:rsid w:val="006D1A6A"/>
    <w:rsid w:val="006D2540"/>
    <w:rsid w:val="006D403A"/>
    <w:rsid w:val="006D589C"/>
    <w:rsid w:val="006D7712"/>
    <w:rsid w:val="006E5458"/>
    <w:rsid w:val="007006D7"/>
    <w:rsid w:val="007172CC"/>
    <w:rsid w:val="007175E0"/>
    <w:rsid w:val="00724A7C"/>
    <w:rsid w:val="007302B9"/>
    <w:rsid w:val="007309A6"/>
    <w:rsid w:val="0074510C"/>
    <w:rsid w:val="007464AF"/>
    <w:rsid w:val="007470B3"/>
    <w:rsid w:val="00752C78"/>
    <w:rsid w:val="00761927"/>
    <w:rsid w:val="007650EB"/>
    <w:rsid w:val="00766559"/>
    <w:rsid w:val="007679CF"/>
    <w:rsid w:val="00767CB7"/>
    <w:rsid w:val="0077724E"/>
    <w:rsid w:val="00781CF6"/>
    <w:rsid w:val="00782B1A"/>
    <w:rsid w:val="00784196"/>
    <w:rsid w:val="00785BCF"/>
    <w:rsid w:val="007906E2"/>
    <w:rsid w:val="007A57AC"/>
    <w:rsid w:val="007C1A5A"/>
    <w:rsid w:val="007C2501"/>
    <w:rsid w:val="007C3571"/>
    <w:rsid w:val="007D5A35"/>
    <w:rsid w:val="007E320E"/>
    <w:rsid w:val="007E5A72"/>
    <w:rsid w:val="007F08F5"/>
    <w:rsid w:val="007F2E1F"/>
    <w:rsid w:val="00801089"/>
    <w:rsid w:val="00813F53"/>
    <w:rsid w:val="008354D5"/>
    <w:rsid w:val="00837E0A"/>
    <w:rsid w:val="00842790"/>
    <w:rsid w:val="0084279E"/>
    <w:rsid w:val="00843A87"/>
    <w:rsid w:val="00853F18"/>
    <w:rsid w:val="008563CB"/>
    <w:rsid w:val="00875CD6"/>
    <w:rsid w:val="0087761F"/>
    <w:rsid w:val="008819CC"/>
    <w:rsid w:val="00884146"/>
    <w:rsid w:val="00894FBB"/>
    <w:rsid w:val="008956F2"/>
    <w:rsid w:val="008A4AB0"/>
    <w:rsid w:val="008B75F0"/>
    <w:rsid w:val="008C702E"/>
    <w:rsid w:val="008D0785"/>
    <w:rsid w:val="008E1A5B"/>
    <w:rsid w:val="008E6E82"/>
    <w:rsid w:val="008F00EE"/>
    <w:rsid w:val="00914BA2"/>
    <w:rsid w:val="0091630B"/>
    <w:rsid w:val="00921DCE"/>
    <w:rsid w:val="009236BA"/>
    <w:rsid w:val="00930087"/>
    <w:rsid w:val="00936445"/>
    <w:rsid w:val="00946F85"/>
    <w:rsid w:val="00952889"/>
    <w:rsid w:val="00952EEB"/>
    <w:rsid w:val="0096362F"/>
    <w:rsid w:val="009679CD"/>
    <w:rsid w:val="00967B99"/>
    <w:rsid w:val="00972FF7"/>
    <w:rsid w:val="0097450D"/>
    <w:rsid w:val="00974B0C"/>
    <w:rsid w:val="00977B1D"/>
    <w:rsid w:val="00977B65"/>
    <w:rsid w:val="00986624"/>
    <w:rsid w:val="009916F3"/>
    <w:rsid w:val="00997FA4"/>
    <w:rsid w:val="009A02D6"/>
    <w:rsid w:val="009A4907"/>
    <w:rsid w:val="009B348F"/>
    <w:rsid w:val="009B6E19"/>
    <w:rsid w:val="009C44DB"/>
    <w:rsid w:val="009C4633"/>
    <w:rsid w:val="009C5478"/>
    <w:rsid w:val="009C7A3A"/>
    <w:rsid w:val="009D5CC2"/>
    <w:rsid w:val="009E191C"/>
    <w:rsid w:val="009E33CB"/>
    <w:rsid w:val="009E4F3D"/>
    <w:rsid w:val="009F3651"/>
    <w:rsid w:val="009F5697"/>
    <w:rsid w:val="00A0032F"/>
    <w:rsid w:val="00A031BF"/>
    <w:rsid w:val="00A047EA"/>
    <w:rsid w:val="00A0686F"/>
    <w:rsid w:val="00A11F74"/>
    <w:rsid w:val="00A177B6"/>
    <w:rsid w:val="00A25753"/>
    <w:rsid w:val="00A31525"/>
    <w:rsid w:val="00A337D6"/>
    <w:rsid w:val="00A434FF"/>
    <w:rsid w:val="00A556B9"/>
    <w:rsid w:val="00A60578"/>
    <w:rsid w:val="00A635E5"/>
    <w:rsid w:val="00A65332"/>
    <w:rsid w:val="00A72956"/>
    <w:rsid w:val="00A753CE"/>
    <w:rsid w:val="00A817E7"/>
    <w:rsid w:val="00A820DA"/>
    <w:rsid w:val="00A86C7A"/>
    <w:rsid w:val="00A91E66"/>
    <w:rsid w:val="00A94B7E"/>
    <w:rsid w:val="00AA0A00"/>
    <w:rsid w:val="00AA5F23"/>
    <w:rsid w:val="00AA60FA"/>
    <w:rsid w:val="00AA75B7"/>
    <w:rsid w:val="00AB4BF5"/>
    <w:rsid w:val="00AC72F2"/>
    <w:rsid w:val="00AE3AC0"/>
    <w:rsid w:val="00AE43D0"/>
    <w:rsid w:val="00AF00A6"/>
    <w:rsid w:val="00AF5E46"/>
    <w:rsid w:val="00AF73D5"/>
    <w:rsid w:val="00AF7D08"/>
    <w:rsid w:val="00B033A4"/>
    <w:rsid w:val="00B10B3C"/>
    <w:rsid w:val="00B231F2"/>
    <w:rsid w:val="00B23FB8"/>
    <w:rsid w:val="00B31115"/>
    <w:rsid w:val="00B33E47"/>
    <w:rsid w:val="00B34D23"/>
    <w:rsid w:val="00B350DC"/>
    <w:rsid w:val="00B42A7B"/>
    <w:rsid w:val="00B44593"/>
    <w:rsid w:val="00B5415F"/>
    <w:rsid w:val="00B750B6"/>
    <w:rsid w:val="00B80EB0"/>
    <w:rsid w:val="00B84F98"/>
    <w:rsid w:val="00B87736"/>
    <w:rsid w:val="00B91DD8"/>
    <w:rsid w:val="00B928AE"/>
    <w:rsid w:val="00B94480"/>
    <w:rsid w:val="00BA02D5"/>
    <w:rsid w:val="00BA3D2E"/>
    <w:rsid w:val="00BA4030"/>
    <w:rsid w:val="00BA4070"/>
    <w:rsid w:val="00BA60A2"/>
    <w:rsid w:val="00BB24E5"/>
    <w:rsid w:val="00BC1199"/>
    <w:rsid w:val="00BC26CD"/>
    <w:rsid w:val="00BC3435"/>
    <w:rsid w:val="00BD7A85"/>
    <w:rsid w:val="00BE2C43"/>
    <w:rsid w:val="00BF10B6"/>
    <w:rsid w:val="00BF1980"/>
    <w:rsid w:val="00BF5B89"/>
    <w:rsid w:val="00C0006C"/>
    <w:rsid w:val="00C00A7F"/>
    <w:rsid w:val="00C00AC3"/>
    <w:rsid w:val="00C20267"/>
    <w:rsid w:val="00C22021"/>
    <w:rsid w:val="00C40DDD"/>
    <w:rsid w:val="00C446D3"/>
    <w:rsid w:val="00C511CD"/>
    <w:rsid w:val="00C5171B"/>
    <w:rsid w:val="00C51F45"/>
    <w:rsid w:val="00C559C7"/>
    <w:rsid w:val="00C6138E"/>
    <w:rsid w:val="00C71552"/>
    <w:rsid w:val="00C75FA8"/>
    <w:rsid w:val="00C83D06"/>
    <w:rsid w:val="00C84A98"/>
    <w:rsid w:val="00C946D6"/>
    <w:rsid w:val="00CA4D3B"/>
    <w:rsid w:val="00CA50D7"/>
    <w:rsid w:val="00CA7124"/>
    <w:rsid w:val="00CB3228"/>
    <w:rsid w:val="00CB6CDA"/>
    <w:rsid w:val="00CB7BE8"/>
    <w:rsid w:val="00CE01A6"/>
    <w:rsid w:val="00CE3824"/>
    <w:rsid w:val="00CF0A4F"/>
    <w:rsid w:val="00CF676F"/>
    <w:rsid w:val="00D1479F"/>
    <w:rsid w:val="00D22FF8"/>
    <w:rsid w:val="00D24D6A"/>
    <w:rsid w:val="00D319E8"/>
    <w:rsid w:val="00D348E4"/>
    <w:rsid w:val="00D34C75"/>
    <w:rsid w:val="00D609E6"/>
    <w:rsid w:val="00D62BF5"/>
    <w:rsid w:val="00D725E8"/>
    <w:rsid w:val="00D74A8A"/>
    <w:rsid w:val="00D84EA5"/>
    <w:rsid w:val="00D90166"/>
    <w:rsid w:val="00D90902"/>
    <w:rsid w:val="00D934A9"/>
    <w:rsid w:val="00D946F2"/>
    <w:rsid w:val="00D972BB"/>
    <w:rsid w:val="00DB5AFA"/>
    <w:rsid w:val="00DB68AB"/>
    <w:rsid w:val="00DB6D1C"/>
    <w:rsid w:val="00DB7E01"/>
    <w:rsid w:val="00DC4128"/>
    <w:rsid w:val="00DD7C86"/>
    <w:rsid w:val="00DD7D75"/>
    <w:rsid w:val="00DE42C1"/>
    <w:rsid w:val="00DE4891"/>
    <w:rsid w:val="00DF7C2E"/>
    <w:rsid w:val="00E00331"/>
    <w:rsid w:val="00E00A9C"/>
    <w:rsid w:val="00E00F25"/>
    <w:rsid w:val="00E020C0"/>
    <w:rsid w:val="00E03291"/>
    <w:rsid w:val="00E04320"/>
    <w:rsid w:val="00E175F0"/>
    <w:rsid w:val="00E20FD3"/>
    <w:rsid w:val="00E21756"/>
    <w:rsid w:val="00E33871"/>
    <w:rsid w:val="00E40E8D"/>
    <w:rsid w:val="00E532C0"/>
    <w:rsid w:val="00E600D9"/>
    <w:rsid w:val="00E614F1"/>
    <w:rsid w:val="00E6720B"/>
    <w:rsid w:val="00E7103D"/>
    <w:rsid w:val="00E7362A"/>
    <w:rsid w:val="00E74FD3"/>
    <w:rsid w:val="00E8265D"/>
    <w:rsid w:val="00E86AE5"/>
    <w:rsid w:val="00E95BD7"/>
    <w:rsid w:val="00E969BA"/>
    <w:rsid w:val="00EA403E"/>
    <w:rsid w:val="00EA4357"/>
    <w:rsid w:val="00EA65DF"/>
    <w:rsid w:val="00EB6CBA"/>
    <w:rsid w:val="00EC2179"/>
    <w:rsid w:val="00EC4313"/>
    <w:rsid w:val="00ED29D0"/>
    <w:rsid w:val="00ED7BC4"/>
    <w:rsid w:val="00EE4DFC"/>
    <w:rsid w:val="00EF2175"/>
    <w:rsid w:val="00EF3528"/>
    <w:rsid w:val="00EF3722"/>
    <w:rsid w:val="00EF426F"/>
    <w:rsid w:val="00F00894"/>
    <w:rsid w:val="00F024F1"/>
    <w:rsid w:val="00F03A45"/>
    <w:rsid w:val="00F11D53"/>
    <w:rsid w:val="00F14502"/>
    <w:rsid w:val="00F21A4D"/>
    <w:rsid w:val="00F30F83"/>
    <w:rsid w:val="00F342E2"/>
    <w:rsid w:val="00F344FF"/>
    <w:rsid w:val="00F35E02"/>
    <w:rsid w:val="00F4048A"/>
    <w:rsid w:val="00F45C43"/>
    <w:rsid w:val="00F51F9F"/>
    <w:rsid w:val="00F60862"/>
    <w:rsid w:val="00F61029"/>
    <w:rsid w:val="00F616AF"/>
    <w:rsid w:val="00F61D2B"/>
    <w:rsid w:val="00F70C78"/>
    <w:rsid w:val="00F72BDD"/>
    <w:rsid w:val="00F82141"/>
    <w:rsid w:val="00F90717"/>
    <w:rsid w:val="00F929EE"/>
    <w:rsid w:val="00F936B4"/>
    <w:rsid w:val="00FB3FD9"/>
    <w:rsid w:val="00FC0CB5"/>
    <w:rsid w:val="00FC4BC9"/>
    <w:rsid w:val="00FC56DD"/>
    <w:rsid w:val="00FE3321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8227"/>
  <w15:docId w15:val="{96EA5BAE-B858-4846-98C4-34626014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87736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B8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B87736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qFormat/>
    <w:rsid w:val="00B87736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B87736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B87736"/>
    <w:rPr>
      <w:rFonts w:ascii="HelveticaLT" w:eastAsia="Times New Roman" w:hAnsi="HelveticaLT" w:cs="Times New Roman"/>
      <w:b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B877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B87736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Antrat5Diagrama">
    <w:name w:val="Antraštė 5 Diagrama"/>
    <w:basedOn w:val="Numatytasispastraiposriftas"/>
    <w:link w:val="Antrat5"/>
    <w:rsid w:val="00B87736"/>
    <w:rPr>
      <w:rFonts w:ascii="Times New Roman" w:eastAsia="Times New Roman" w:hAnsi="Times New Roman" w:cs="Times New Roman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B87736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7736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B87736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B87736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77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B87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qFormat/>
    <w:rsid w:val="00B87736"/>
    <w:rPr>
      <w:rFonts w:cs="Times New Roman"/>
      <w:b/>
    </w:rPr>
  </w:style>
  <w:style w:type="paragraph" w:customStyle="1" w:styleId="DefinitionList">
    <w:name w:val="Definition List"/>
    <w:basedOn w:val="prastasis"/>
    <w:next w:val="prastasis"/>
    <w:uiPriority w:val="99"/>
    <w:rsid w:val="005B2458"/>
    <w:pPr>
      <w:ind w:left="360"/>
    </w:pPr>
    <w:rPr>
      <w:snapToGrid w:val="0"/>
      <w:szCs w:val="20"/>
    </w:rPr>
  </w:style>
  <w:style w:type="character" w:styleId="Hipersaitas">
    <w:name w:val="Hyperlink"/>
    <w:basedOn w:val="Numatytasispastraiposriftas"/>
    <w:uiPriority w:val="99"/>
    <w:unhideWhenUsed/>
    <w:rsid w:val="001F59F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4612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215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814EC"/>
    <w:pPr>
      <w:ind w:left="720"/>
      <w:contextualSpacing/>
    </w:pPr>
  </w:style>
  <w:style w:type="paragraph" w:styleId="Betarp">
    <w:name w:val="No Spacing"/>
    <w:uiPriority w:val="1"/>
    <w:qFormat/>
    <w:rsid w:val="00BA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ktoptext">
    <w:name w:val="desktop_text"/>
    <w:basedOn w:val="prastasis"/>
    <w:rsid w:val="001842AE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42F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42F1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42F1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2F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2F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D711-598E-4BF5-981B-D569A5FD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dyba.la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Inga Mikalauskienė</cp:lastModifiedBy>
  <cp:revision>11</cp:revision>
  <cp:lastPrinted>2017-12-20T06:58:00Z</cp:lastPrinted>
  <dcterms:created xsi:type="dcterms:W3CDTF">2021-01-28T07:28:00Z</dcterms:created>
  <dcterms:modified xsi:type="dcterms:W3CDTF">2021-12-27T07:48:00Z</dcterms:modified>
</cp:coreProperties>
</file>